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16EC" w14:textId="245D089A" w:rsidR="006B2A47" w:rsidRDefault="006B2A47" w:rsidP="0011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D3D10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C8D25" w14:textId="4C3453AC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การประเมินบุคคล</w:t>
      </w:r>
    </w:p>
    <w:p w14:paraId="545F8182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</w:t>
      </w:r>
      <w:r w:rsidR="00AB0C4A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งตั้งให้ดำรงต</w:t>
      </w:r>
      <w:r w:rsidR="00D35B61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ำแหน่งประเภททั่วไป ระดับอาวุโส</w:t>
      </w:r>
    </w:p>
    <w:p w14:paraId="6EF8337D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C2564" w14:textId="77777777" w:rsidR="00115DCF" w:rsidRPr="00AB0C4A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34539" w14:textId="77777777" w:rsidR="00115DCF" w:rsidRPr="00D35B61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51A8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</w:p>
    <w:p w14:paraId="63F06B7A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122C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DD635" w14:textId="6A2C25F8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-สกุล....................................................................</w:t>
      </w:r>
    </w:p>
    <w:p w14:paraId="27CFA03F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...................</w:t>
      </w:r>
    </w:p>
    <w:p w14:paraId="6343676D" w14:textId="0CB35B2C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เลขที่ ............. 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ูนย์/สำนักงานเกษตรอำเภอ 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14:paraId="2BE3B8EF" w14:textId="04E4D8E6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สก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สำนัก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กษตรจังหวัด/จังหวัด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.........</w:t>
      </w:r>
    </w:p>
    <w:p w14:paraId="5A3A77B9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FD851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A4250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EDB52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08D9E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9C0D" w14:textId="36275EAE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 ................................................................................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2E30544C" w14:textId="323EF770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 ............. ฝ่าย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ทั่วไป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กษตรอำเภอ.....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6931642D" w14:textId="199C1B2A" w:rsidR="0076336C" w:rsidRDefault="0035777C" w:rsidP="003577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สำนัก/สสก./สำนักงานเกษตรจังหวัด/จังหวัด .............................................</w:t>
      </w:r>
    </w:p>
    <w:p w14:paraId="2685E2BA" w14:textId="30508C88" w:rsidR="00922BA9" w:rsidRPr="00083866" w:rsidRDefault="0076336C" w:rsidP="007633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3577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19E84F" wp14:editId="5B656511">
                <wp:simplePos x="0" y="0"/>
                <wp:positionH relativeFrom="column">
                  <wp:posOffset>4946622</wp:posOffset>
                </wp:positionH>
                <wp:positionV relativeFrom="paragraph">
                  <wp:posOffset>-350217</wp:posOffset>
                </wp:positionV>
                <wp:extent cx="1030406" cy="1228725"/>
                <wp:effectExtent l="0" t="0" r="17780" b="28575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28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5767" w14:textId="77777777" w:rsidR="008F2E2E" w:rsidRPr="008F2E2E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ข้าราชการ</w:t>
                            </w:r>
                          </w:p>
                          <w:p w14:paraId="16680022" w14:textId="77777777" w:rsidR="0019457A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ัจจุบัน ขนาด 1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x1.5 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ิ้ว </w:t>
                            </w:r>
                          </w:p>
                          <w:p w14:paraId="767E3DE3" w14:textId="3C46238B" w:rsidR="008F2E2E" w:rsidRPr="008F2E2E" w:rsidRDefault="0035777C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ใช้รูปสแกนสี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E84F" id="สี่เหลี่ยมผืนผ้า 190" o:spid="_x0000_s1026" style="position:absolute;left:0;text-align:left;margin-left:389.5pt;margin-top:-27.6pt;width:81.15pt;height:9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" fillcolor="white [3201]" strokecolor="black [3213]" strokeweight=".5pt">
                <v:textbox>
                  <w:txbxContent>
                    <w:p w14:paraId="7F2A5767" w14:textId="77777777" w:rsidR="008F2E2E" w:rsidRPr="008F2E2E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ข้าราชการ</w:t>
                      </w:r>
                    </w:p>
                    <w:p w14:paraId="16680022" w14:textId="77777777" w:rsidR="0019457A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ัจจุบัน ขนาด 1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</w:rPr>
                        <w:t xml:space="preserve">x1.5 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ิ้ว </w:t>
                      </w:r>
                    </w:p>
                    <w:p w14:paraId="767E3DE3" w14:textId="3C46238B" w:rsidR="008F2E2E" w:rsidRPr="008F2E2E" w:rsidRDefault="0035777C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ใช้รูปสแกนสีได้)</w:t>
                      </w:r>
                    </w:p>
                  </w:txbxContent>
                </v:textbox>
              </v:rect>
            </w:pict>
          </mc:Fallback>
        </mc:AlternateContent>
      </w:r>
      <w:r w:rsidR="00AC3713" w:rsidRPr="0008386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บุคคล</w:t>
      </w:r>
      <w:r w:rsidR="003976CA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ลื่อนขึ้น</w:t>
      </w:r>
      <w:r w:rsidR="00922BA9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ให้ดำรงตำแหน่ง</w:t>
      </w:r>
    </w:p>
    <w:p w14:paraId="28517DAB" w14:textId="70827676" w:rsidR="00115DCF" w:rsidRDefault="00922BA9" w:rsidP="0076336C">
      <w:pPr>
        <w:pStyle w:val="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</w:t>
      </w:r>
      <w:r w:rsidR="009E538F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>ภททั่วไป ระดับอาวุโส</w:t>
      </w:r>
    </w:p>
    <w:p w14:paraId="380CAA26" w14:textId="77777777" w:rsidR="00651CA0" w:rsidRPr="00651CA0" w:rsidRDefault="00651CA0" w:rsidP="00651CA0"/>
    <w:p w14:paraId="75C1FC53" w14:textId="24CD83A8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ข้อมูล</w:t>
      </w:r>
      <w:r w:rsidR="003976C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14:paraId="2DF9F10B" w14:textId="77777777" w:rsidR="00AC3713" w:rsidRPr="00B7480A" w:rsidRDefault="00AC3713" w:rsidP="00922BA9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E372" wp14:editId="54E75F60">
                <wp:simplePos x="0" y="0"/>
                <wp:positionH relativeFrom="column">
                  <wp:posOffset>1414780</wp:posOffset>
                </wp:positionH>
                <wp:positionV relativeFrom="paragraph">
                  <wp:posOffset>185420</wp:posOffset>
                </wp:positionV>
                <wp:extent cx="4211955" cy="0"/>
                <wp:effectExtent l="0" t="0" r="28575" b="3111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111.4pt;margin-top:14.6pt;width:33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sz w:val="32"/>
          <w:szCs w:val="32"/>
        </w:rPr>
        <w:t>1.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ชื่อผู้ขอรับการประเมิน</w:t>
      </w:r>
    </w:p>
    <w:p w14:paraId="68A0F442" w14:textId="79B11D68" w:rsidR="00AC3713" w:rsidRPr="00B7480A" w:rsidRDefault="00922BA9" w:rsidP="00922BA9">
      <w:pPr>
        <w:tabs>
          <w:tab w:val="left" w:pos="284"/>
          <w:tab w:val="left" w:pos="6120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305ECB" wp14:editId="367B8BDD">
                <wp:simplePos x="0" y="0"/>
                <wp:positionH relativeFrom="column">
                  <wp:posOffset>2333075</wp:posOffset>
                </wp:positionH>
                <wp:positionV relativeFrom="paragraph">
                  <wp:posOffset>306269</wp:posOffset>
                </wp:positionV>
                <wp:extent cx="1721485" cy="2658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54E6" id="Rectangle 1" o:spid="_x0000_s1026" style="position:absolute;margin-left:183.7pt;margin-top:24.1pt;width:135.55pt;height:20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" filled="f" stroked="f" strokeweight="2pt"/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B40C" wp14:editId="45940627">
                <wp:simplePos x="0" y="0"/>
                <wp:positionH relativeFrom="column">
                  <wp:posOffset>5153660</wp:posOffset>
                </wp:positionH>
                <wp:positionV relativeFrom="paragraph">
                  <wp:posOffset>249555</wp:posOffset>
                </wp:positionV>
                <wp:extent cx="683895" cy="0"/>
                <wp:effectExtent l="0" t="0" r="0" b="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886" id="Straight Arrow Connector 169" o:spid="_x0000_s1026" type="#_x0000_t32" style="position:absolute;margin-left:405.8pt;margin-top:19.6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DF2E" wp14:editId="1ACADFD3">
                <wp:simplePos x="0" y="0"/>
                <wp:positionH relativeFrom="column">
                  <wp:posOffset>1050290</wp:posOffset>
                </wp:positionH>
                <wp:positionV relativeFrom="paragraph">
                  <wp:posOffset>262890</wp:posOffset>
                </wp:positionV>
                <wp:extent cx="1727835" cy="0"/>
                <wp:effectExtent l="0" t="0" r="0" b="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57A8" id="Straight Arrow Connector 168" o:spid="_x0000_s1026" type="#_x0000_t32" style="position:absolute;margin-left:82.7pt;margin-top:20.7pt;width:13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95BA5" wp14:editId="403DB969">
                <wp:simplePos x="0" y="0"/>
                <wp:positionH relativeFrom="column">
                  <wp:posOffset>3259455</wp:posOffset>
                </wp:positionH>
                <wp:positionV relativeFrom="paragraph">
                  <wp:posOffset>262890</wp:posOffset>
                </wp:positionV>
                <wp:extent cx="1080135" cy="0"/>
                <wp:effectExtent l="5715" t="12700" r="9525" b="635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89F7" id="Straight Arrow Connector 170" o:spid="_x0000_s1026" type="#_x0000_t32" style="position:absolute;margin-left:256.65pt;margin-top:20.7pt;width:8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ปัจจุบัน            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   ระ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ดับ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1C769D6" w14:textId="721A265F" w:rsidR="00AC3713" w:rsidRPr="00B7480A" w:rsidRDefault="00177171" w:rsidP="00922BA9">
      <w:pPr>
        <w:tabs>
          <w:tab w:val="left" w:pos="284"/>
          <w:tab w:val="left" w:pos="9180"/>
        </w:tabs>
        <w:spacing w:after="0"/>
        <w:ind w:firstLine="2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BD59" wp14:editId="0D4504F4">
                <wp:simplePos x="0" y="0"/>
                <wp:positionH relativeFrom="column">
                  <wp:posOffset>2293146</wp:posOffset>
                </wp:positionH>
                <wp:positionV relativeFrom="paragraph">
                  <wp:posOffset>264795</wp:posOffset>
                </wp:positionV>
                <wp:extent cx="1800225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1E2D" id="Straight Arrow Connector 166" o:spid="_x0000_s1026" type="#_x0000_t32" style="position:absolute;margin-left:180.55pt;margin-top:20.85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>
        <w:rPr>
          <w:rFonts w:ascii="TH SarabunIT๙" w:hAnsi="TH SarabunIT๙" w:cs="TH SarabunIT๙"/>
          <w:sz w:val="32"/>
          <w:szCs w:val="32"/>
          <w:cs/>
        </w:rPr>
        <w:br/>
      </w:r>
      <w:r w:rsidR="00922B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</w:p>
    <w:p w14:paraId="5A33F2C2" w14:textId="1529A6AE" w:rsidR="00AC3713" w:rsidRPr="00B7480A" w:rsidRDefault="00177171" w:rsidP="00922BA9">
      <w:pPr>
        <w:tabs>
          <w:tab w:val="left" w:pos="284"/>
          <w:tab w:val="left" w:pos="9071"/>
        </w:tabs>
        <w:spacing w:after="0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4D46" wp14:editId="48D1013F">
                <wp:simplePos x="0" y="0"/>
                <wp:positionH relativeFrom="column">
                  <wp:posOffset>1414201</wp:posOffset>
                </wp:positionH>
                <wp:positionV relativeFrom="paragraph">
                  <wp:posOffset>207181</wp:posOffset>
                </wp:positionV>
                <wp:extent cx="1115695" cy="0"/>
                <wp:effectExtent l="0" t="0" r="0" b="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E2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111.35pt;margin-top:16.3pt;width:8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ปัจจุบัน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ท  </w:t>
      </w:r>
    </w:p>
    <w:p w14:paraId="15F4E947" w14:textId="15AAAC55" w:rsidR="00AC3713" w:rsidRPr="00B7480A" w:rsidRDefault="00AC3713" w:rsidP="00AC3713">
      <w:pPr>
        <w:tabs>
          <w:tab w:val="left" w:pos="284"/>
          <w:tab w:val="left" w:pos="61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08D94" wp14:editId="26E41D17">
                <wp:simplePos x="0" y="0"/>
                <wp:positionH relativeFrom="column">
                  <wp:posOffset>4339590</wp:posOffset>
                </wp:positionH>
                <wp:positionV relativeFrom="paragraph">
                  <wp:posOffset>252730</wp:posOffset>
                </wp:positionV>
                <wp:extent cx="1403985" cy="0"/>
                <wp:effectExtent l="9525" t="5715" r="5715" b="1333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1B53" id="Straight Arrow Connector 163" o:spid="_x0000_s1026" type="#_x0000_t32" style="position:absolute;margin-left:341.7pt;margin-top:19.9pt;width:11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C949" wp14:editId="6F02A565">
                <wp:simplePos x="0" y="0"/>
                <wp:positionH relativeFrom="column">
                  <wp:posOffset>2181225</wp:posOffset>
                </wp:positionH>
                <wp:positionV relativeFrom="paragraph">
                  <wp:posOffset>252730</wp:posOffset>
                </wp:positionV>
                <wp:extent cx="1871980" cy="0"/>
                <wp:effectExtent l="13335" t="5715" r="10160" b="1333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43CC" id="Straight Arrow Connector 162" o:spid="_x0000_s1026" type="#_x0000_t32" style="position:absolute;margin-left:171.75pt;margin-top:19.9pt;width:147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9F37CC">
        <w:rPr>
          <w:rFonts w:ascii="TH SarabunIT๙" w:hAnsi="TH SarabunIT๙" w:cs="TH SarabunIT๙"/>
          <w:sz w:val="32"/>
          <w:szCs w:val="32"/>
        </w:rPr>
        <w:t>2</w:t>
      </w:r>
      <w:r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 xml:space="preserve">ขอประเมินเพื่อแต่งตั้งให้ดำรงตำแหน่ง                                          ระดับ                        </w:t>
      </w:r>
    </w:p>
    <w:p w14:paraId="6FA60961" w14:textId="3D7ED0F4" w:rsidR="00AC3713" w:rsidRPr="00B7480A" w:rsidRDefault="00177171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01684" wp14:editId="59BCA57C">
                <wp:simplePos x="0" y="0"/>
                <wp:positionH relativeFrom="column">
                  <wp:posOffset>910590</wp:posOffset>
                </wp:positionH>
                <wp:positionV relativeFrom="paragraph">
                  <wp:posOffset>284480</wp:posOffset>
                </wp:positionV>
                <wp:extent cx="1043940" cy="0"/>
                <wp:effectExtent l="0" t="0" r="0" b="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AD50" id="Straight Arrow Connector 160" o:spid="_x0000_s1026" type="#_x0000_t32" style="position:absolute;margin-left:71.7pt;margin-top:22.4pt;width:8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57697" wp14:editId="794351F3">
                <wp:simplePos x="0" y="0"/>
                <wp:positionH relativeFrom="column">
                  <wp:posOffset>2734945</wp:posOffset>
                </wp:positionH>
                <wp:positionV relativeFrom="paragraph">
                  <wp:posOffset>274955</wp:posOffset>
                </wp:positionV>
                <wp:extent cx="3060065" cy="0"/>
                <wp:effectExtent l="0" t="0" r="0" b="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1402" id="Straight Arrow Connector 161" o:spid="_x0000_s1026" type="#_x0000_t32" style="position:absolute;margin-left:215.35pt;margin-top:21.65pt;width:240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ตำแหน่งเลขที่                      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14:paraId="4FC2BE1B" w14:textId="681F9B86" w:rsidR="00AC3713" w:rsidRPr="00B7480A" w:rsidRDefault="00D0573C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AD4D5" wp14:editId="25717EF0">
                <wp:simplePos x="0" y="0"/>
                <wp:positionH relativeFrom="column">
                  <wp:posOffset>1134110</wp:posOffset>
                </wp:positionH>
                <wp:positionV relativeFrom="paragraph">
                  <wp:posOffset>258445</wp:posOffset>
                </wp:positionV>
                <wp:extent cx="2124075" cy="0"/>
                <wp:effectExtent l="0" t="0" r="0" b="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D2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89.3pt;margin-top:20.35pt;width:1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1464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BC1FA" wp14:editId="17349F0B">
                <wp:simplePos x="0" y="0"/>
                <wp:positionH relativeFrom="column">
                  <wp:posOffset>3676650</wp:posOffset>
                </wp:positionH>
                <wp:positionV relativeFrom="paragraph">
                  <wp:posOffset>278765</wp:posOffset>
                </wp:positionV>
                <wp:extent cx="2087880" cy="0"/>
                <wp:effectExtent l="0" t="0" r="0" b="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6ADF" id="Straight Arrow Connector 63" o:spid="_x0000_s1026" type="#_x0000_t32" style="position:absolute;margin-left:289.5pt;margin-top:21.95pt;width:164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กรม                                                         </w:t>
      </w:r>
    </w:p>
    <w:p w14:paraId="1B8DC44E" w14:textId="46DA9AD2" w:rsidR="00AC3713" w:rsidRPr="00B7480A" w:rsidRDefault="00922BA9" w:rsidP="00AB655D">
      <w:pPr>
        <w:pStyle w:val="1"/>
        <w:tabs>
          <w:tab w:val="clear" w:pos="360"/>
          <w:tab w:val="clear" w:pos="5220"/>
          <w:tab w:val="clear" w:pos="7560"/>
          <w:tab w:val="clear" w:pos="9000"/>
          <w:tab w:val="left" w:pos="284"/>
          <w:tab w:val="left" w:pos="4500"/>
          <w:tab w:val="left" w:pos="792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US"/>
        </w:rPr>
        <w:t>3</w:t>
      </w:r>
      <w:r w:rsidR="00AC3713" w:rsidRPr="00B7480A">
        <w:rPr>
          <w:rFonts w:ascii="TH SarabunIT๙" w:hAnsi="TH SarabunIT๙" w:cs="TH SarabunIT๙"/>
          <w:cs/>
        </w:rPr>
        <w:t>.</w:t>
      </w:r>
      <w:r w:rsidR="00AC3713" w:rsidRPr="00B7480A">
        <w:rPr>
          <w:rFonts w:ascii="TH SarabunIT๙" w:hAnsi="TH SarabunIT๙" w:cs="TH SarabunIT๙"/>
          <w:cs/>
        </w:rPr>
        <w:tab/>
        <w:t xml:space="preserve">ประวัติการศึกษา 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4"/>
        <w:gridCol w:w="2125"/>
        <w:gridCol w:w="3594"/>
      </w:tblGrid>
      <w:tr w:rsidR="00AC3713" w:rsidRPr="00B7480A" w14:paraId="0304A285" w14:textId="77777777" w:rsidTr="00AC3713">
        <w:tc>
          <w:tcPr>
            <w:tcW w:w="3067" w:type="dxa"/>
          </w:tcPr>
          <w:p w14:paraId="28B0A97F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2127" w:type="dxa"/>
          </w:tcPr>
          <w:p w14:paraId="1C6339B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9" w:type="dxa"/>
          </w:tcPr>
          <w:p w14:paraId="25A9ED6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AC3713" w:rsidRPr="00B7480A" w14:paraId="1D2BB39F" w14:textId="77777777" w:rsidTr="00AC3713">
        <w:tc>
          <w:tcPr>
            <w:tcW w:w="3067" w:type="dxa"/>
          </w:tcPr>
          <w:p w14:paraId="63DB7A97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75FAEE7D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369C1704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504C6791" w14:textId="77777777" w:rsidTr="00AC3713">
        <w:tc>
          <w:tcPr>
            <w:tcW w:w="3067" w:type="dxa"/>
          </w:tcPr>
          <w:p w14:paraId="309692F6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1B90A3B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16E452E2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288A3991" w14:textId="77777777" w:rsidTr="00AC3713">
        <w:tc>
          <w:tcPr>
            <w:tcW w:w="3067" w:type="dxa"/>
          </w:tcPr>
          <w:p w14:paraId="1E2DF9BF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64D2E695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09E4C5F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59CF3E0D" w14:textId="30008008" w:rsidR="00AC3713" w:rsidRPr="00B7480A" w:rsidRDefault="00922BA9" w:rsidP="00AC3713">
      <w:pPr>
        <w:tabs>
          <w:tab w:val="left" w:pos="284"/>
          <w:tab w:val="left" w:leader="dot" w:pos="95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ab/>
        <w:t>ประวัติการรับราชการ (ตั้งแต่เริ่มรับราชการจนถึงปัจจุบัน ระบุเฉพาะที่ได้รับแต่งตั้งให้ดำรงตำแหน่ง</w:t>
      </w:r>
    </w:p>
    <w:p w14:paraId="7E8C5269" w14:textId="686AA17F" w:rsidR="00AC3713" w:rsidRPr="00B7480A" w:rsidRDefault="00AC3713" w:rsidP="006B4611">
      <w:pPr>
        <w:tabs>
          <w:tab w:val="left" w:pos="284"/>
          <w:tab w:val="left" w:pos="3600"/>
          <w:tab w:val="left" w:pos="4140"/>
          <w:tab w:val="left" w:pos="5940"/>
          <w:tab w:val="left" w:pos="7020"/>
          <w:tab w:val="left" w:leader="dot" w:pos="95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  <w:t>ในระดับสูงขึ้นแต่ละระดับ</w:t>
      </w:r>
      <w:r w:rsidRPr="00B7480A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3398"/>
        <w:gridCol w:w="3736"/>
      </w:tblGrid>
      <w:tr w:rsidR="00AC3713" w:rsidRPr="00B7480A" w14:paraId="72D9F785" w14:textId="77777777" w:rsidTr="00AC3713">
        <w:tc>
          <w:tcPr>
            <w:tcW w:w="1650" w:type="dxa"/>
          </w:tcPr>
          <w:p w14:paraId="6842703E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</w:tcPr>
          <w:p w14:paraId="57D8DC2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1" w:type="dxa"/>
          </w:tcPr>
          <w:p w14:paraId="3582B80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3713" w:rsidRPr="00B7480A" w14:paraId="5D4A6564" w14:textId="77777777" w:rsidTr="00AC3713">
        <w:tc>
          <w:tcPr>
            <w:tcW w:w="1650" w:type="dxa"/>
          </w:tcPr>
          <w:p w14:paraId="2EF99E81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3942980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ACE095F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265D284F" w14:textId="77777777" w:rsidTr="00AC3713">
        <w:tc>
          <w:tcPr>
            <w:tcW w:w="1650" w:type="dxa"/>
          </w:tcPr>
          <w:p w14:paraId="6DE1DBE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0CBDF993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6F1C28FB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1B641952" w14:textId="77777777" w:rsidTr="00AC3713">
        <w:tc>
          <w:tcPr>
            <w:tcW w:w="1650" w:type="dxa"/>
          </w:tcPr>
          <w:p w14:paraId="5EE033BE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2DE01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2CFA5A3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353AD49F" w14:textId="77777777" w:rsidTr="00AC3713">
        <w:tc>
          <w:tcPr>
            <w:tcW w:w="1650" w:type="dxa"/>
          </w:tcPr>
          <w:p w14:paraId="0A208C0B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1DA925E4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7D1F4F86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4DE609E1" w14:textId="77777777" w:rsidTr="00AC3713">
        <w:tc>
          <w:tcPr>
            <w:tcW w:w="1650" w:type="dxa"/>
          </w:tcPr>
          <w:p w14:paraId="7B5A836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6FA72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086CB84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4318C123" w14:textId="77777777" w:rsidTr="00AC3713">
        <w:tc>
          <w:tcPr>
            <w:tcW w:w="1650" w:type="dxa"/>
          </w:tcPr>
          <w:p w14:paraId="2CFBA4DD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4CF0889A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2B55F6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27B63EB2" w14:textId="084BE5C2" w:rsidR="00320F7E" w:rsidRDefault="00DD303A" w:rsidP="00320F7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. ประวัติการประเมินผลการปฏิบัติราชการ (ย้อนหลัง </w:t>
      </w:r>
      <w:r w:rsidR="009C4F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14:paraId="207E8ACA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F383B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</w:p>
    <w:p w14:paraId="695FD1A0" w14:textId="419A1D5C" w:rsidR="009C4FC3" w:rsidRDefault="0076336C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</w:p>
    <w:p w14:paraId="6E3C3D02" w14:textId="612C416F" w:rsidR="00FF383D" w:rsidRDefault="00651CA0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FF383D">
        <w:rPr>
          <w:rFonts w:ascii="TH SarabunIT๙" w:hAnsi="TH SarabunIT๙" w:cs="TH SarabunIT๙" w:hint="cs"/>
          <w:sz w:val="32"/>
          <w:szCs w:val="32"/>
          <w:cs/>
        </w:rPr>
        <w:t>. ประวัติทางวินัย</w:t>
      </w:r>
    </w:p>
    <w:p w14:paraId="17FD76D5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5296EE" wp14:editId="5774F290">
                <wp:extent cx="200025" cy="161925"/>
                <wp:effectExtent l="0" t="0" r="28575" b="28575"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F7C4F" id="สี่เหลี่ยมผืนผ้ามุมมน 2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...........................................................เมื่อ...............................................................</w:t>
      </w:r>
    </w:p>
    <w:p w14:paraId="71C47BA7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A70CE" wp14:editId="2616574B">
                <wp:extent cx="200025" cy="161925"/>
                <wp:effectExtent l="0" t="0" r="28575" b="28575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840C4" id="สี่เหลี่ยมผืนผ้ามุมมน 2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สอบสวนทางวินัย</w:t>
      </w:r>
    </w:p>
    <w:p w14:paraId="19C8B14D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1FA486" wp14:editId="52F77F12">
                <wp:extent cx="200025" cy="161925"/>
                <wp:effectExtent l="0" t="0" r="28575" b="28575"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A2462" id="สี่เหลี่ยมผืนผ้ามุมมน 2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ลงโทษทางวินัย</w:t>
      </w:r>
    </w:p>
    <w:p w14:paraId="4346A5B9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D2BFEF" wp14:editId="5F1A3154">
                <wp:extent cx="200025" cy="161925"/>
                <wp:effectExtent l="0" t="0" r="28575" b="28575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40E62C" id="สี่เหลี่ยมผืนผ้ามุมมน 2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 และไม่อยู่ในระหว่างถูกสอบสวนทางวินัยหรือถูกลงโทษทางวินัย</w:t>
      </w:r>
    </w:p>
    <w:p w14:paraId="08508061" w14:textId="77777777" w:rsidR="002B63CF" w:rsidRDefault="002B63CF" w:rsidP="002B63CF">
      <w:pPr>
        <w:spacing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</w:p>
    <w:p w14:paraId="1359B85F" w14:textId="77777777" w:rsidR="00AC3713" w:rsidRPr="00B7480A" w:rsidRDefault="00AC3713" w:rsidP="006B4611">
      <w:pPr>
        <w:spacing w:before="240"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ข้างต้นนี้ถูกต้องและเป็นความจริงทุกประการ</w:t>
      </w:r>
    </w:p>
    <w:p w14:paraId="7402D1A6" w14:textId="77777777" w:rsidR="00AC3713" w:rsidRPr="00B7480A" w:rsidRDefault="00AC3713" w:rsidP="00AC3713">
      <w:pPr>
        <w:pStyle w:val="a7"/>
        <w:ind w:left="720"/>
        <w:jc w:val="right"/>
        <w:rPr>
          <w:rFonts w:ascii="TH SarabunIT๙" w:hAnsi="TH SarabunIT๙" w:cs="TH SarabunIT๙"/>
        </w:rPr>
      </w:pPr>
      <w:r w:rsidRPr="00B7480A">
        <w:rPr>
          <w:rFonts w:ascii="TH SarabunIT๙" w:hAnsi="TH SarabunIT๙" w:cs="TH SarabunIT๙"/>
          <w:cs/>
        </w:rPr>
        <w:tab/>
      </w:r>
    </w:p>
    <w:p w14:paraId="2B31D5E7" w14:textId="781DBE7F" w:rsidR="00AC3713" w:rsidRPr="00AC3713" w:rsidRDefault="00AC3713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………………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(ผู้ขอรับการประเมิน)   </w:t>
      </w:r>
    </w:p>
    <w:p w14:paraId="31E7B77D" w14:textId="4E8D160C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1771592" w14:textId="7D5AD093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0834FBD" w14:textId="77777777" w:rsidR="00AC3713" w:rsidRPr="00AC3713" w:rsidRDefault="00AC3713" w:rsidP="00AC3713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7896ED5C" w14:textId="77777777" w:rsidR="00AC3713" w:rsidRDefault="00AC3713" w:rsidP="00AC3713">
      <w:pPr>
        <w:tabs>
          <w:tab w:val="left" w:pos="360"/>
        </w:tabs>
        <w:spacing w:before="12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CCB3F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E0E38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46E7C" w14:textId="77777777" w:rsidR="0094166B" w:rsidRPr="00E84AB5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F535B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D886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8FB1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33C9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824AD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3E70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3AE46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17105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9B27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17844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FC982" w14:textId="20008B8B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61BF3" w14:textId="2F9B2BEB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0ACC3" w14:textId="77777777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23CF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AC207" w14:textId="50653879" w:rsidR="0076336C" w:rsidRDefault="007633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D731631" w14:textId="15180BBA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 การตรวจสอบคุณสมบัติของ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 w:rsidR="00083866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270B73" w14:textId="77777777" w:rsidR="00AC3713" w:rsidRPr="00B7480A" w:rsidRDefault="00AC3713" w:rsidP="00AC3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๑. คุณสมบัติตามมาตรฐานกำหนดตำแหน่ง</w:t>
      </w:r>
    </w:p>
    <w:tbl>
      <w:tblPr>
        <w:tblStyle w:val="a3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1"/>
        <w:gridCol w:w="1134"/>
        <w:gridCol w:w="1275"/>
      </w:tblGrid>
      <w:tr w:rsidR="00AC3713" w:rsidRPr="00B7480A" w14:paraId="7C8C981A" w14:textId="77777777" w:rsidTr="00F261C3">
        <w:tc>
          <w:tcPr>
            <w:tcW w:w="6271" w:type="dxa"/>
          </w:tcPr>
          <w:p w14:paraId="6BEF16B6" w14:textId="45291DC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เฉพาะสำหรับตำแหน่ง</w:t>
            </w:r>
            <w:r w:rsidR="009B5B4F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แต่งตั้ง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ปฏิบัติงาน</w:t>
            </w:r>
          </w:p>
        </w:tc>
        <w:tc>
          <w:tcPr>
            <w:tcW w:w="1134" w:type="dxa"/>
          </w:tcPr>
          <w:p w14:paraId="4E473F7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14:paraId="1E59F80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</w:tc>
      </w:tr>
      <w:tr w:rsidR="00AC3713" w:rsidRPr="00B7480A" w14:paraId="4DB379EB" w14:textId="77777777" w:rsidTr="00F261C3">
        <w:tc>
          <w:tcPr>
            <w:tcW w:w="6271" w:type="dxa"/>
          </w:tcPr>
          <w:p w14:paraId="38B417CE" w14:textId="1DECA6CF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ระดับ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002052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188BFE9D" w14:textId="1AC8063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F261C3" w:rsidRPr="00B7480A" w14:paraId="0F8A0F10" w14:textId="77777777" w:rsidTr="00F261C3">
        <w:tc>
          <w:tcPr>
            <w:tcW w:w="6271" w:type="dxa"/>
          </w:tcPr>
          <w:p w14:paraId="34AC50B9" w14:textId="3A7CFD3D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าแล้ว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14:paraId="51A19DBA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2CBE37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1B2DC60C" w14:textId="77777777" w:rsidTr="00F261C3">
        <w:tc>
          <w:tcPr>
            <w:tcW w:w="6271" w:type="dxa"/>
          </w:tcPr>
          <w:p w14:paraId="7958FEA4" w14:textId="77777777" w:rsidR="00AC3713" w:rsidRPr="00635D9D" w:rsidRDefault="00AC371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สายงานของตำแหน่งที่จะแต่งตั้ง</w:t>
            </w: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</w:p>
        </w:tc>
        <w:tc>
          <w:tcPr>
            <w:tcW w:w="1134" w:type="dxa"/>
          </w:tcPr>
          <w:p w14:paraId="662DC459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04D2846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AC3713" w:rsidRPr="00B7480A" w14:paraId="335F6396" w14:textId="77777777" w:rsidTr="00F261C3">
        <w:tc>
          <w:tcPr>
            <w:tcW w:w="6271" w:type="dxa"/>
          </w:tcPr>
          <w:p w14:paraId="46138C68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ตามที่ส่วนราชการเจ้าสังกัดเห็นว่าเหมาะสมกับหน้าที่</w:t>
            </w:r>
          </w:p>
        </w:tc>
        <w:tc>
          <w:tcPr>
            <w:tcW w:w="1134" w:type="dxa"/>
          </w:tcPr>
          <w:p w14:paraId="76FE47A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0F8B4A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710C89D3" w14:textId="77777777" w:rsidTr="00F261C3">
        <w:tc>
          <w:tcPr>
            <w:tcW w:w="6271" w:type="dxa"/>
          </w:tcPr>
          <w:p w14:paraId="6D7C32D4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และลักษณะงานที่ปฏิบัติมาแล้วไม่น้อยกว่า ๑ ปี</w:t>
            </w:r>
          </w:p>
        </w:tc>
        <w:tc>
          <w:tcPr>
            <w:tcW w:w="1134" w:type="dxa"/>
          </w:tcPr>
          <w:p w14:paraId="50B6D7D7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833171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05253" w14:textId="77777777" w:rsidR="00AC3713" w:rsidRPr="00C43041" w:rsidRDefault="00D35B61" w:rsidP="00C43041">
      <w:pPr>
        <w:tabs>
          <w:tab w:val="left" w:pos="284"/>
          <w:tab w:val="left" w:pos="508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3713" w:rsidRPr="00C43041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ในราชการ</w:t>
      </w:r>
      <w:r w:rsidR="00C430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2F891" w14:textId="77777777" w:rsidR="00AC3713" w:rsidRPr="00C43041" w:rsidRDefault="00C43041" w:rsidP="00C43041">
      <w:pPr>
        <w:tabs>
          <w:tab w:val="left" w:pos="709"/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346F3" wp14:editId="4C258D2D">
                <wp:simplePos x="0" y="0"/>
                <wp:positionH relativeFrom="column">
                  <wp:posOffset>3724275</wp:posOffset>
                </wp:positionH>
                <wp:positionV relativeFrom="paragraph">
                  <wp:posOffset>269875</wp:posOffset>
                </wp:positionV>
                <wp:extent cx="1259840" cy="0"/>
                <wp:effectExtent l="0" t="0" r="16510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E115" id="Straight Arrow Connector 42" o:spid="_x0000_s1026" type="#_x0000_t32" style="position:absolute;margin-left:293.25pt;margin-top:21.25pt;width:9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5DA54" wp14:editId="10B5A056">
                <wp:simplePos x="0" y="0"/>
                <wp:positionH relativeFrom="column">
                  <wp:posOffset>1951990</wp:posOffset>
                </wp:positionH>
                <wp:positionV relativeFrom="paragraph">
                  <wp:posOffset>279400</wp:posOffset>
                </wp:positionV>
                <wp:extent cx="1511935" cy="0"/>
                <wp:effectExtent l="0" t="0" r="12065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E697" id="Straight Arrow Connector 41" o:spid="_x0000_s1026" type="#_x0000_t32" style="position:absolute;margin-left:153.7pt;margin-top:22pt;width:119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</w:p>
    <w:p w14:paraId="0876B848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สอบสวนทางวินัย</w:t>
      </w:r>
      <w:r w:rsidRPr="00C430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86152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ลงโทษทางวินัย</w:t>
      </w:r>
    </w:p>
    <w:p w14:paraId="040A655A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ไม่เคยถูกลงโทษทางวินัยและไม่อยู่ในระหว่างถูกสอบสวนหรือถูกลงโทษทางวินัย</w:t>
      </w:r>
    </w:p>
    <w:p w14:paraId="1DDEEA04" w14:textId="77777777" w:rsidR="00AC3713" w:rsidRPr="00B7480A" w:rsidRDefault="00AC3713" w:rsidP="00AC37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ผู้รับ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5766" w14:textId="79EC1E0D" w:rsidR="00AC3713" w:rsidRPr="00B7480A" w:rsidRDefault="00AC3713" w:rsidP="00C43041">
      <w:pPr>
        <w:tabs>
          <w:tab w:val="left" w:pos="709"/>
          <w:tab w:val="left" w:pos="1134"/>
          <w:tab w:val="left" w:pos="1276"/>
        </w:tabs>
        <w:spacing w:before="120" w:after="0" w:line="240" w:lineRule="auto"/>
        <w:ind w:right="-144"/>
        <w:rPr>
          <w:rFonts w:ascii="TH SarabunIT๙" w:hAnsi="TH SarabunIT๙" w:cs="TH SarabunIT๙"/>
          <w:spacing w:val="-4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กำหนดเพิ่มเติม</w:t>
      </w:r>
    </w:p>
    <w:p w14:paraId="0659A386" w14:textId="11492C55" w:rsidR="00AC3713" w:rsidRPr="00B7480A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ตรงตามมาตรฐานกำหนดตำแหน่ง แต่ไม่มี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(  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ไม่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 xml:space="preserve">(  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อื่น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7E2F963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</w:p>
    <w:p w14:paraId="19861D2A" w14:textId="77777777" w:rsidR="00AC3713" w:rsidRPr="00AC3713" w:rsidRDefault="00AC3713" w:rsidP="00FF0F8A">
      <w:pPr>
        <w:pStyle w:val="a7"/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A4B25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</w:t>
      </w:r>
      <w:r w:rsidR="00DA4B25"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491991B3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14:paraId="74F757C4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FEEEEF1" w14:textId="34449BF2" w:rsidR="00AC3713" w:rsidRDefault="00AC3713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A4B25">
        <w:rPr>
          <w:rFonts w:ascii="TH SarabunIT๙" w:hAnsi="TH SarabunIT๙" w:cs="TH SarabunIT๙"/>
          <w:sz w:val="32"/>
          <w:szCs w:val="32"/>
          <w:cs/>
        </w:rPr>
        <w:t>.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</w:p>
    <w:p w14:paraId="471F6602" w14:textId="32C430A9" w:rsidR="00DD303A" w:rsidRDefault="00DD303A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</w:p>
    <w:p w14:paraId="2B8B81F6" w14:textId="77777777" w:rsidR="0076336C" w:rsidRPr="00AC3713" w:rsidRDefault="0076336C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  <w:cs/>
        </w:rPr>
      </w:pPr>
    </w:p>
    <w:p w14:paraId="1C516D64" w14:textId="1392CC56" w:rsidR="00DA4B25" w:rsidRPr="00DD303A" w:rsidRDefault="00DA4B25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4B239" wp14:editId="54C60A46">
                <wp:simplePos x="0" y="0"/>
                <wp:positionH relativeFrom="column">
                  <wp:posOffset>53339</wp:posOffset>
                </wp:positionH>
                <wp:positionV relativeFrom="paragraph">
                  <wp:posOffset>71120</wp:posOffset>
                </wp:positionV>
                <wp:extent cx="5648325" cy="0"/>
                <wp:effectExtent l="0" t="0" r="2857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AE33" id="ตัวเชื่อมต่อตรง 3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6pt" to="44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" strokecolor="black [3040]"/>
            </w:pict>
          </mc:Fallback>
        </mc:AlternateContent>
      </w:r>
      <w:r w:rsidR="00AC3713"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/>
          <w:sz w:val="32"/>
          <w:szCs w:val="32"/>
          <w:cs/>
        </w:rPr>
        <w:br/>
      </w:r>
      <w:r w:rsidR="00DD303A" w:rsidRPr="00DD3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ตรวจสอบของกองการเจ้าหน้าที่  </w:t>
      </w:r>
    </w:p>
    <w:p w14:paraId="7F0010DD" w14:textId="77777777" w:rsidR="00DD303A" w:rsidRPr="00DD303A" w:rsidRDefault="00DA4B25" w:rsidP="00AC371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D303A">
        <w:rPr>
          <w:rFonts w:ascii="TH SarabunIT๙" w:hAnsi="TH SarabunIT๙" w:cs="TH SarabunIT๙"/>
          <w:sz w:val="16"/>
          <w:szCs w:val="16"/>
        </w:rPr>
        <w:tab/>
      </w:r>
    </w:p>
    <w:p w14:paraId="7ADE66FF" w14:textId="3CEC57A4" w:rsidR="00AC3713" w:rsidRDefault="00DD303A" w:rsidP="00AC3713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="00DA4B25" w:rsidRPr="00B7480A">
        <w:rPr>
          <w:rFonts w:ascii="TH SarabunIT๙" w:hAnsi="TH SarabunIT๙" w:cs="TH SarabunIT๙"/>
          <w:sz w:val="32"/>
          <w:szCs w:val="32"/>
        </w:rPr>
        <w:tab/>
      </w:r>
      <w:r w:rsidR="00DA4B25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 w:rsidR="00DA4B25"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หลักเกณฑ์ที่จะดำเนินการต่อไปได้</w:t>
      </w:r>
    </w:p>
    <w:p w14:paraId="41224464" w14:textId="77777777" w:rsidR="00DA4B25" w:rsidRDefault="00DA4B25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ู่ในหลักเกณฑ์ </w:t>
      </w:r>
      <w:r w:rsidRPr="00DA4B25">
        <w:rPr>
          <w:rFonts w:ascii="TH SarabunIT๙" w:hAnsi="TH SarabunIT๙" w:cs="TH SarabunIT๙" w:hint="cs"/>
          <w:sz w:val="32"/>
          <w:szCs w:val="32"/>
          <w:cs/>
        </w:rPr>
        <w:t>(ระบุเหตุผล.........................................................................................)</w:t>
      </w:r>
    </w:p>
    <w:p w14:paraId="5AA67EA0" w14:textId="27F6A288" w:rsidR="00AC3713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5F494" w14:textId="77777777" w:rsidR="00DD303A" w:rsidRDefault="00DD303A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4B936" w14:textId="728C4D53" w:rsidR="00DA4B25" w:rsidRPr="00AC3713" w:rsidRDefault="00DA4B25" w:rsidP="00DA4B25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0D52147A" w14:textId="7A989373" w:rsidR="00DA4B25" w:rsidRPr="00AC3713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</w:p>
    <w:p w14:paraId="20E84737" w14:textId="3AFBC828" w:rsidR="00DA4B25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5DB73338" w14:textId="28151532" w:rsidR="00DA4B25" w:rsidRDefault="00DA4B25" w:rsidP="00DD303A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834DEA8" w14:textId="2205878C" w:rsidR="0076336C" w:rsidRDefault="0076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C01C66" w14:textId="77777777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๓ การประเมิน</w:t>
      </w:r>
      <w:r w:rsidR="009D0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ฉพาะ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ผู้บังคับบัญชา)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คะแนนเต็ม ๑๐๐ คะแนน</w:t>
      </w:r>
    </w:p>
    <w:p w14:paraId="520E4B99" w14:textId="6F5A2F61" w:rsidR="00AC3713" w:rsidRDefault="00E75581" w:rsidP="00E7558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องผู้บังคับบัญชาระดับ</w:t>
      </w:r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/สำนัก/สสก./เกษตรจังหวัด หรือ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เทียบเท่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36"/>
        <w:gridCol w:w="753"/>
        <w:gridCol w:w="381"/>
        <w:gridCol w:w="1883"/>
        <w:gridCol w:w="1214"/>
        <w:gridCol w:w="447"/>
        <w:gridCol w:w="534"/>
        <w:gridCol w:w="2550"/>
      </w:tblGrid>
      <w:tr w:rsidR="00AC158C" w14:paraId="467ACAA2" w14:textId="77777777" w:rsidTr="00651CA0">
        <w:trPr>
          <w:trHeight w:val="330"/>
        </w:trPr>
        <w:tc>
          <w:tcPr>
            <w:tcW w:w="2166" w:type="dxa"/>
            <w:gridSpan w:val="3"/>
          </w:tcPr>
          <w:p w14:paraId="4A907877" w14:textId="07905C28" w:rsidR="00AC158C" w:rsidRDefault="00AC158C" w:rsidP="00AC15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009" w:type="dxa"/>
            <w:gridSpan w:val="6"/>
          </w:tcPr>
          <w:p w14:paraId="6F4F0B8B" w14:textId="79A36796" w:rsidR="00AC158C" w:rsidRPr="001051D5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  <w:r w:rsidR="00651CA0"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  <w:tr w:rsidR="00AC158C" w14:paraId="4DD7E4C5" w14:textId="77777777" w:rsidTr="00651CA0">
        <w:trPr>
          <w:trHeight w:val="423"/>
        </w:trPr>
        <w:tc>
          <w:tcPr>
            <w:tcW w:w="977" w:type="dxa"/>
          </w:tcPr>
          <w:p w14:paraId="18C75C71" w14:textId="0F034E5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7" w:type="dxa"/>
            <w:gridSpan w:val="5"/>
          </w:tcPr>
          <w:p w14:paraId="33321798" w14:textId="6C796999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81" w:type="dxa"/>
            <w:gridSpan w:val="2"/>
          </w:tcPr>
          <w:p w14:paraId="23BFF312" w14:textId="0EE71DE5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0" w:type="dxa"/>
          </w:tcPr>
          <w:p w14:paraId="15DCACA5" w14:textId="6C817157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651CA0" w:rsidRPr="001051D5" w14:paraId="55E4621E" w14:textId="77777777" w:rsidTr="00651CA0">
        <w:trPr>
          <w:trHeight w:val="423"/>
        </w:trPr>
        <w:tc>
          <w:tcPr>
            <w:tcW w:w="1413" w:type="dxa"/>
            <w:gridSpan w:val="2"/>
          </w:tcPr>
          <w:p w14:paraId="4FEC87F9" w14:textId="25C3E6BD" w:rsidR="00AC158C" w:rsidRPr="00B7480A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gridSpan w:val="2"/>
          </w:tcPr>
          <w:p w14:paraId="40293718" w14:textId="375C38B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3544" w:type="dxa"/>
            <w:gridSpan w:val="3"/>
          </w:tcPr>
          <w:p w14:paraId="0833732E" w14:textId="375930CC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/ศูนย์/สำนักงานเกษตรอำเภอ</w:t>
            </w:r>
          </w:p>
        </w:tc>
        <w:tc>
          <w:tcPr>
            <w:tcW w:w="3084" w:type="dxa"/>
            <w:gridSpan w:val="2"/>
          </w:tcPr>
          <w:p w14:paraId="24FE969A" w14:textId="3CA0CE4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AC158C" w14:paraId="68FD50B2" w14:textId="77777777" w:rsidTr="00651CA0">
        <w:trPr>
          <w:trHeight w:val="317"/>
        </w:trPr>
        <w:tc>
          <w:tcPr>
            <w:tcW w:w="4430" w:type="dxa"/>
            <w:gridSpan w:val="5"/>
          </w:tcPr>
          <w:p w14:paraId="43DF9C6F" w14:textId="08F1B08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ำนัก/สสก./สำนักงานเกษตรจังหวัด/จังหวัด</w:t>
            </w:r>
          </w:p>
        </w:tc>
        <w:tc>
          <w:tcPr>
            <w:tcW w:w="4745" w:type="dxa"/>
            <w:gridSpan w:val="4"/>
          </w:tcPr>
          <w:p w14:paraId="4976ADFB" w14:textId="25CAB655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</w:tbl>
    <w:p w14:paraId="7D9BA6EC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1162"/>
        <w:gridCol w:w="1390"/>
      </w:tblGrid>
      <w:tr w:rsidR="00AC3713" w:rsidRPr="00AC3713" w14:paraId="79DBB698" w14:textId="77777777" w:rsidTr="00AC3713"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14:paraId="575F9C33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9F84319" w14:textId="77777777" w:rsidR="00AC3713" w:rsidRPr="00B7480A" w:rsidRDefault="00AC3713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432BF25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คะแนนที่ได้รับ</w:t>
            </w:r>
          </w:p>
        </w:tc>
      </w:tr>
      <w:tr w:rsidR="00AC3713" w:rsidRPr="00AC3713" w14:paraId="34757BE9" w14:textId="77777777" w:rsidTr="00D30417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CF8E258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ประพฤติ</w:t>
            </w:r>
          </w:p>
          <w:p w14:paraId="7310575B" w14:textId="46425AC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การพิจารณา</w:t>
            </w:r>
            <w:r w:rsidR="009D045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</w:t>
            </w:r>
            <w:r w:rsidR="001255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หรือเคยดำรงตำแหน่งหัวหน้างาน</w:t>
            </w:r>
            <w:r w:rsidR="009D0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                 ในการปรับปรุงนโยบายและแผนงานของหน่วยงานที่รับผิดชอบให้ทันสมัยอยู่เสมอ มีความอุตสาหะวิริยะในการปฏิบัติหน้าที่ราชการเพื่อให้บังเกิดผลดีแก่ทางราชการ</w:t>
            </w:r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</w:t>
            </w:r>
            <w:proofErr w:type="spellStart"/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กับทุกฝ่าย ทั้งผู้บังคับบัญชาและผู้ใต้บังคับบัญชา ทั้งภายในและภายนอกหน่วยงาน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F434F8" w14:textId="77777777" w:rsidR="00AC3713" w:rsidRPr="00B7480A" w:rsidRDefault="00D30417" w:rsidP="00D304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37A0F220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2D2CF398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A1F5BA9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ับผิดชอบต่อหน้าที่</w:t>
            </w:r>
          </w:p>
          <w:p w14:paraId="400C16D8" w14:textId="7C1919D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ความเข้าใจในระเบียบข้อกฎหมาย และสามารถหาคำตอบในทางกฎหมายได้เมื่อมีข้อสงสัยในการปฏิบัติราชการ มีทักษะในการบริหารจัดการข้อมูล วางแผน จัดระบบงาน สามารถปรับตัวและปฏิบัติงานร่วมกับผู้อื่นหรือหน่วยงานทั้งภายในและภายนอกองค์กรได้ ตรวจสอบ กำกับดูแล</w:t>
            </w:r>
            <w:r w:rsidR="0065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ทำงานเป็นไปอย่างถูกต้อง การตัดสินใจ ภาวะผู้น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AD53C01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16BBC8B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057590B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89D28E" w14:textId="77777777" w:rsidR="00AC3713" w:rsidRPr="00810248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ความอุตสาหะ</w:t>
            </w:r>
          </w:p>
          <w:p w14:paraId="325F5E3D" w14:textId="4158A41B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ความมีมานะ อดทน เอาใจใส่ในหน้าที่การงาน กระตือรือร้นในการปฏิบัติงาน โดยอุทิ</w:t>
            </w:r>
            <w:r w:rsidR="009D0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เวลาให้กับทางราชการ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ขยันหมั่นเพียร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AF1D09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BF991B3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7480336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1FFCCBD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ความสามารถในการปฏิบัติงานร่วมกับเพื่อนร่วมงานอย่างมีประสิทธิภาพ</w:t>
            </w:r>
          </w:p>
          <w:p w14:paraId="7D5E7561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การพิจารณาความสามารถในการทำงานร่วมกับผู้อื่นยอมรับฟัง          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BC9FADB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EA97DB2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61E1A077" w14:textId="77777777" w:rsidTr="00036AF0">
        <w:trPr>
          <w:trHeight w:val="575"/>
        </w:trPr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AFF7AC" w14:textId="77777777" w:rsidR="00AC3713" w:rsidRPr="00B7480A" w:rsidRDefault="00AC3713" w:rsidP="00036AF0">
            <w:pPr>
              <w:tabs>
                <w:tab w:val="left" w:pos="426"/>
              </w:tabs>
              <w:spacing w:before="120" w:after="0" w:line="240" w:lineRule="auto"/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คุณลักษณะเฉพาะบุคค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9BD5F24" w14:textId="77777777" w:rsidR="00AC3713" w:rsidRPr="00B7480A" w:rsidRDefault="00AC3713" w:rsidP="00036AF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0F7EA3B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51952A47" w14:textId="77777777" w:rsidR="00AC3713" w:rsidRPr="00B7480A" w:rsidRDefault="00AC3713" w:rsidP="00CE323E">
      <w:pPr>
        <w:tabs>
          <w:tab w:val="left" w:pos="126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ต่ำกว่าร้อยละ  60)</w:t>
      </w:r>
    </w:p>
    <w:p w14:paraId="6283C912" w14:textId="77777777" w:rsidR="00AC3713" w:rsidRPr="00B7480A" w:rsidRDefault="00AC3713" w:rsidP="00CB5734">
      <w:pPr>
        <w:tabs>
          <w:tab w:val="left" w:pos="360"/>
          <w:tab w:val="left" w:pos="90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ถึงร้อยละ  60)</w:t>
      </w:r>
    </w:p>
    <w:p w14:paraId="74C5AB3A" w14:textId="77777777" w:rsidR="00AC3713" w:rsidRPr="00AC3713" w:rsidRDefault="00AC3713" w:rsidP="00AC3713">
      <w:pPr>
        <w:pStyle w:val="a7"/>
        <w:tabs>
          <w:tab w:val="left" w:leader="dot" w:pos="0"/>
          <w:tab w:val="left" w:pos="360"/>
          <w:tab w:val="left" w:pos="900"/>
          <w:tab w:val="left" w:pos="2694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509E7" wp14:editId="26D9C108">
                <wp:simplePos x="0" y="0"/>
                <wp:positionH relativeFrom="column">
                  <wp:posOffset>2383790</wp:posOffset>
                </wp:positionH>
                <wp:positionV relativeFrom="paragraph">
                  <wp:posOffset>193675</wp:posOffset>
                </wp:positionV>
                <wp:extent cx="3528060" cy="0"/>
                <wp:effectExtent l="6350" t="7620" r="8890" b="1143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2E2" id="Straight Arrow Connector 34" o:spid="_x0000_s1026" type="#_x0000_t32" style="position:absolute;margin-left:187.7pt;margin-top:15.25pt;width:27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3713"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Pr="00AC3713">
        <w:rPr>
          <w:rFonts w:ascii="TH SarabunIT๙" w:hAnsi="TH SarabunIT๙" w:cs="TH SarabunIT๙"/>
          <w:sz w:val="32"/>
          <w:szCs w:val="32"/>
          <w:cs/>
        </w:rPr>
        <w:t>(ระบุเหตุผล)</w:t>
      </w:r>
    </w:p>
    <w:p w14:paraId="5E46BB4B" w14:textId="77777777" w:rsidR="00AC3713" w:rsidRPr="00CE323E" w:rsidRDefault="00AC3713" w:rsidP="00CE323E">
      <w:pPr>
        <w:tabs>
          <w:tab w:val="left" w:pos="360"/>
          <w:tab w:val="left" w:pos="900"/>
          <w:tab w:val="left" w:leader="dot" w:pos="9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AD052" w14:textId="3504F6EB" w:rsidR="00CE323E" w:rsidRPr="00B7480A" w:rsidRDefault="00AC3713" w:rsidP="00CE323E">
      <w:pPr>
        <w:pStyle w:val="a7"/>
        <w:tabs>
          <w:tab w:val="left" w:pos="1134"/>
          <w:tab w:val="left" w:pos="1701"/>
        </w:tabs>
        <w:spacing w:before="120"/>
        <w:jc w:val="left"/>
        <w:rPr>
          <w:rFonts w:ascii="TH SarabunIT๙" w:hAnsi="TH SarabunIT๙" w:cs="TH SarabunIT๙"/>
        </w:rPr>
      </w:pPr>
      <w:r w:rsidRPr="00CE323E">
        <w:rPr>
          <w:rFonts w:ascii="TH SarabunIT๙" w:hAnsi="TH SarabunIT๙" w:cs="TH SarabunIT๙"/>
          <w:sz w:val="32"/>
          <w:szCs w:val="32"/>
          <w:cs/>
        </w:rPr>
        <w:tab/>
      </w:r>
    </w:p>
    <w:p w14:paraId="44C6AE15" w14:textId="24631643" w:rsidR="00CE323E" w:rsidRPr="00AC3713" w:rsidRDefault="00CE323E" w:rsidP="00CE323E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bookmarkStart w:id="0" w:name="_Hlk90632737"/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D0450">
        <w:rPr>
          <w:rFonts w:ascii="TH SarabunIT๙" w:hAnsi="TH SarabunIT๙" w:cs="TH SarabunIT๙"/>
          <w:sz w:val="32"/>
          <w:szCs w:val="32"/>
          <w:cs/>
        </w:rPr>
        <w:t>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4D4801C2" w14:textId="63C246C1" w:rsidR="00BA1B5C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>(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)</w:t>
      </w:r>
    </w:p>
    <w:p w14:paraId="5239D760" w14:textId="25C2E5CF" w:rsidR="00CE323E" w:rsidRPr="00AC3713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00856BE" w14:textId="0C36456F" w:rsidR="0076336C" w:rsidRDefault="006C78E5" w:rsidP="00CE323E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126D8C" wp14:editId="22438066">
                <wp:simplePos x="0" y="0"/>
                <wp:positionH relativeFrom="column">
                  <wp:posOffset>-75755</wp:posOffset>
                </wp:positionH>
                <wp:positionV relativeFrom="paragraph">
                  <wp:posOffset>288782</wp:posOffset>
                </wp:positionV>
                <wp:extent cx="4865427" cy="4094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497EE" w14:textId="16741B01" w:rsidR="006C78E5" w:rsidRPr="006C78E5" w:rsidRDefault="006C7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C78E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* </w:t>
                            </w:r>
                            <w:r w:rsidRPr="006C78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 หมายถึง ผู้อำนวยกอง/สำนัก/สสก./เกษต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95pt;margin-top:22.75pt;width:383.1pt;height:32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" fillcolor="white [3201]" stroked="f" strokeweight=".5pt">
                <v:textbox>
                  <w:txbxContent>
                    <w:p w14:paraId="33A497EE" w14:textId="16741B01" w:rsidR="006C78E5" w:rsidRPr="006C78E5" w:rsidRDefault="006C78E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C78E5"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* </w:t>
                      </w:r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 หมายถึง ผู้อำนวยกอง/สำนัก/สสก./เกษตร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9D0450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D0450">
        <w:rPr>
          <w:rFonts w:ascii="TH SarabunIT๙" w:hAnsi="TH SarabunIT๙" w:cs="TH SarabunIT๙"/>
          <w:sz w:val="32"/>
          <w:szCs w:val="32"/>
          <w:cs/>
        </w:rPr>
        <w:t>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bookmarkEnd w:id="0"/>
    <w:p w14:paraId="1E11665B" w14:textId="4AF9FD3B" w:rsidR="00AB655D" w:rsidRPr="00083866" w:rsidRDefault="009C4FC3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="00AB655D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</w:t>
      </w: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</w:p>
    <w:p w14:paraId="575244D4" w14:textId="66307A4C" w:rsidR="00523E53" w:rsidRPr="00523E53" w:rsidRDefault="00083866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งานสำคัญ หรือผลงานที่เป็นที่ประจักษ์ในความสามารถ</w:t>
      </w:r>
      <w:r w:rsidR="00523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E53" w:rsidRPr="004F32B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837EBB" w14:textId="7BA1900A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FD41C" w14:textId="278E84C6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ลงาน</w:t>
      </w:r>
      <w:r w:rsidR="00083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57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="00E7558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="00414AFE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4C0E93EB" w14:textId="77777777" w:rsidR="00083866" w:rsidRDefault="00083866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A7E5" w14:textId="6CC19027" w:rsidR="00414AFE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1B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ของผลงาน </w:t>
      </w:r>
    </w:p>
    <w:p w14:paraId="751A6E8C" w14:textId="33801F4B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bookmarkStart w:id="1" w:name="_Hlk100148141"/>
      <w:r w:rsidRPr="00414AF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3580E51" w14:textId="5F7984D5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E127C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86D01" w14:textId="7C9A88B7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5352C4" w14:textId="155A5FFD" w:rsidR="00BA1B5C" w:rsidRDefault="001051D5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</w:t>
      </w:r>
    </w:p>
    <w:p w14:paraId="6F8624C3" w14:textId="7A3812E2" w:rsidR="00BA1B5C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90632103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C92B4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00148230"/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4FE93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63FDB4B0" w14:textId="77777777" w:rsidR="00414AFE" w:rsidRDefault="00414AFE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"/>
    <w:p w14:paraId="60212AA8" w14:textId="7B6B655B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ของงาน</w:t>
      </w:r>
      <w:r w:rsidR="00BA1B5C">
        <w:rPr>
          <w:rFonts w:ascii="TH SarabunIT๙" w:hAnsi="TH SarabunIT๙" w:cs="TH SarabunIT๙"/>
          <w:sz w:val="32"/>
          <w:szCs w:val="32"/>
          <w:cs/>
        </w:rPr>
        <w:tab/>
      </w:r>
      <w:r w:rsidR="00BA1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B31C4" w14:textId="5DD6EA2D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</w:t>
      </w:r>
      <w:r w:rsidR="007E528A">
        <w:rPr>
          <w:rFonts w:ascii="TH SarabunIT๙" w:hAnsi="TH SarabunIT๙" w:cs="TH SarabunIT๙" w:hint="cs"/>
          <w:sz w:val="32"/>
          <w:szCs w:val="32"/>
          <w:cs/>
        </w:rPr>
        <w:t>ของผลงา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9B0B1" w14:textId="6FF06F78" w:rsidR="00414AFE" w:rsidRDefault="00414AFE" w:rsidP="002F6241">
      <w:pPr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ความรู้ ความสามารถที่ใช้ในการปฏิบัติงานนั้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86C02A9" w14:textId="58099186" w:rsidR="00F129AE" w:rsidRDefault="00F129AE" w:rsidP="002F6241">
      <w:pPr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 w:rsidRPr="002F624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F6241">
        <w:rPr>
          <w:rFonts w:ascii="TH SarabunIT๙" w:eastAsia="Cordia New" w:hAnsi="TH SarabunIT๙" w:cs="TH SarabunIT๙" w:hint="cs"/>
          <w:sz w:val="32"/>
          <w:szCs w:val="32"/>
          <w:cs/>
        </w:rPr>
        <w:t>ผลงานสามารถนำไปขยายผลในตำแหน่งที่สมัครคัดเลือกได้อย่าง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42C52B9" w14:textId="5F69F07F" w:rsidR="007E528A" w:rsidRDefault="00941933" w:rsidP="002F6241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ดำเนินการ (ถ้ามี)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7E528A" w:rsidRPr="007E528A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7991EB3D" w14:textId="65A68628" w:rsidR="007E528A" w:rsidRPr="007E528A" w:rsidRDefault="007E528A" w:rsidP="002F6241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41933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 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</w:p>
    <w:p w14:paraId="6DFA6F81" w14:textId="7B8D8FB1" w:rsidR="007E528A" w:rsidRPr="007E528A" w:rsidRDefault="007E528A" w:rsidP="002F6241">
      <w:pPr>
        <w:widowControl w:val="0"/>
        <w:autoSpaceDE w:val="0"/>
        <w:autoSpaceDN w:val="0"/>
        <w:adjustRightInd w:val="0"/>
        <w:spacing w:after="0" w:line="340" w:lineRule="exac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941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2 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ื่อ 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</w:p>
    <w:p w14:paraId="3B949AE1" w14:textId="77777777" w:rsidR="007E528A" w:rsidRPr="007E528A" w:rsidRDefault="007E528A" w:rsidP="002F6241">
      <w:pPr>
        <w:spacing w:after="0" w:line="340" w:lineRule="exact"/>
        <w:rPr>
          <w:rFonts w:ascii="TH SarabunIT๙" w:eastAsia="Calibri" w:hAnsi="TH SarabunIT๙" w:cs="TH SarabunIT๙"/>
          <w:sz w:val="16"/>
          <w:szCs w:val="16"/>
        </w:rPr>
      </w:pPr>
    </w:p>
    <w:p w14:paraId="253CCF89" w14:textId="77777777" w:rsidR="00430570" w:rsidRPr="00F129AE" w:rsidRDefault="007E528A" w:rsidP="002F6241">
      <w:pPr>
        <w:spacing w:after="0" w:line="340" w:lineRule="exact"/>
        <w:rPr>
          <w:rFonts w:ascii="TH SarabunIT๙" w:hAnsi="TH SarabunIT๙" w:cs="TH SarabunIT๙"/>
          <w:spacing w:val="-8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430570" w:rsidRPr="00F129AE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พเจ้าขอรับรองว่าข้อมูลและผลงานที่แสดงในแบบประเมินนี้ถูกต้องและเป็นความจริงทุกประการ</w:t>
      </w:r>
    </w:p>
    <w:p w14:paraId="5A3C626C" w14:textId="0BF80253" w:rsidR="00430570" w:rsidRPr="00AC3713" w:rsidRDefault="00430570" w:rsidP="002F6241">
      <w:pPr>
        <w:pStyle w:val="a7"/>
        <w:tabs>
          <w:tab w:val="left" w:pos="1134"/>
          <w:tab w:val="left" w:pos="4395"/>
        </w:tabs>
        <w:spacing w:line="340" w:lineRule="exact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lang w:val="en-US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</w:t>
      </w:r>
      <w:r>
        <w:rPr>
          <w:rFonts w:ascii="TH SarabunIT๙" w:hAnsi="TH SarabunIT๙" w:cs="TH SarabunIT๙"/>
          <w:sz w:val="32"/>
          <w:szCs w:val="32"/>
          <w:lang w:val="en-US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ผู้ขอรับการประเมิน)   </w:t>
      </w:r>
    </w:p>
    <w:p w14:paraId="5998A505" w14:textId="77777777" w:rsidR="00430570" w:rsidRPr="00AC3713" w:rsidRDefault="00430570" w:rsidP="002F6241">
      <w:pPr>
        <w:pStyle w:val="a7"/>
        <w:tabs>
          <w:tab w:val="left" w:pos="4395"/>
        </w:tabs>
        <w:spacing w:line="340" w:lineRule="exact"/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FF9E36" w14:textId="77777777" w:rsidR="00430570" w:rsidRPr="00AC3713" w:rsidRDefault="00430570" w:rsidP="002F6241">
      <w:pPr>
        <w:pStyle w:val="a7"/>
        <w:tabs>
          <w:tab w:val="left" w:pos="4395"/>
        </w:tabs>
        <w:spacing w:line="340" w:lineRule="exact"/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1C655EF4" w14:textId="77777777" w:rsidR="00430570" w:rsidRDefault="00430570" w:rsidP="002F6241">
      <w:pPr>
        <w:tabs>
          <w:tab w:val="left" w:pos="4395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5C773F5C" w14:textId="77777777" w:rsidR="007E528A" w:rsidRPr="007E528A" w:rsidRDefault="007E528A" w:rsidP="002F6241">
      <w:pPr>
        <w:spacing w:after="0" w:line="340" w:lineRule="exact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</w:p>
    <w:p w14:paraId="65C6A2E2" w14:textId="77777777" w:rsidR="007E528A" w:rsidRPr="007E528A" w:rsidRDefault="007E528A" w:rsidP="002F6241">
      <w:pPr>
        <w:spacing w:after="0" w:line="34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14:paraId="1063989D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7E528A" w:rsidRPr="007E528A" w14:paraId="76DD49AB" w14:textId="77777777" w:rsidTr="00AF7496">
        <w:tc>
          <w:tcPr>
            <w:tcW w:w="4732" w:type="dxa"/>
          </w:tcPr>
          <w:p w14:paraId="57E270B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AE05E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E3F5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DE14B4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37124FC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ผู้ร่วมดำเนินการ          </w:t>
            </w:r>
          </w:p>
          <w:p w14:paraId="548BE68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617A35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1C90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8C5AA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7F3DB3C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512E436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ผู้ร่วมดำเนินการ          </w:t>
            </w:r>
          </w:p>
        </w:tc>
      </w:tr>
    </w:tbl>
    <w:p w14:paraId="5A82558F" w14:textId="77777777" w:rsidR="007E528A" w:rsidRPr="007E528A" w:rsidRDefault="007E528A" w:rsidP="007E528A">
      <w:pPr>
        <w:spacing w:before="200" w:after="0" w:line="240" w:lineRule="auto"/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ได้ตรวจสอบแล้ว ขอรับรองว่าผลงานดังกล่าวข้างต้นถูกต้องตรงกับความเป็นจริงทุกประการ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78"/>
        <w:gridCol w:w="4597"/>
      </w:tblGrid>
      <w:tr w:rsidR="007E528A" w:rsidRPr="007E528A" w14:paraId="2A2602A4" w14:textId="77777777" w:rsidTr="00AF7496">
        <w:tc>
          <w:tcPr>
            <w:tcW w:w="4732" w:type="dxa"/>
          </w:tcPr>
          <w:p w14:paraId="5519273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241C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205C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</w:t>
            </w:r>
          </w:p>
          <w:p w14:paraId="78C44349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)</w:t>
            </w:r>
          </w:p>
          <w:p w14:paraId="1C5636DE" w14:textId="748E6BF3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</w:t>
            </w:r>
          </w:p>
          <w:p w14:paraId="32839321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7CB02077" w14:textId="77777777" w:rsidR="007E528A" w:rsidRPr="007E528A" w:rsidRDefault="007E528A" w:rsidP="007E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0BDA806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28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          </w:t>
            </w:r>
          </w:p>
        </w:tc>
        <w:tc>
          <w:tcPr>
            <w:tcW w:w="4733" w:type="dxa"/>
          </w:tcPr>
          <w:p w14:paraId="587BA23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9F7F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6644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..</w:t>
            </w:r>
          </w:p>
          <w:p w14:paraId="4B54FB6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..)</w:t>
            </w:r>
          </w:p>
          <w:p w14:paraId="163D307B" w14:textId="4F40E9C6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4479898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059E6F71" w14:textId="4FF6139A" w:rsidR="007E528A" w:rsidRPr="007E528A" w:rsidRDefault="00430570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E528A"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สำนัก/กอง/เกษต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683B9632" w14:textId="1857C0F3" w:rsidR="00414AFE" w:rsidRDefault="00414AFE" w:rsidP="007E528A">
      <w:pPr>
        <w:spacing w:after="120"/>
        <w:rPr>
          <w:rFonts w:ascii="TH SarabunIT๙" w:hAnsi="TH SarabunIT๙" w:cs="TH SarabunIT๙"/>
          <w:sz w:val="32"/>
          <w:szCs w:val="32"/>
        </w:rPr>
      </w:pPr>
    </w:p>
    <w:sectPr w:rsidR="00414AFE" w:rsidSect="001D7E0A">
      <w:headerReference w:type="default" r:id="rId8"/>
      <w:pgSz w:w="11906" w:h="16838" w:code="9"/>
      <w:pgMar w:top="1080" w:right="1022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F7D1" w14:textId="77777777" w:rsidR="003C4977" w:rsidRDefault="003C4977" w:rsidP="002F2D91">
      <w:pPr>
        <w:spacing w:after="0" w:line="240" w:lineRule="auto"/>
      </w:pPr>
      <w:r>
        <w:separator/>
      </w:r>
    </w:p>
  </w:endnote>
  <w:endnote w:type="continuationSeparator" w:id="0">
    <w:p w14:paraId="4D3087DF" w14:textId="77777777" w:rsidR="003C4977" w:rsidRDefault="003C4977" w:rsidP="002F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901D0" w14:textId="77777777" w:rsidR="003C4977" w:rsidRDefault="003C4977" w:rsidP="002F2D91">
      <w:pPr>
        <w:spacing w:after="0" w:line="240" w:lineRule="auto"/>
      </w:pPr>
      <w:r>
        <w:separator/>
      </w:r>
    </w:p>
  </w:footnote>
  <w:footnote w:type="continuationSeparator" w:id="0">
    <w:p w14:paraId="6B2A3316" w14:textId="77777777" w:rsidR="003C4977" w:rsidRDefault="003C4977" w:rsidP="002F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664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7076D1A" w14:textId="13303387" w:rsidR="00BA1B5C" w:rsidRPr="001D0BC8" w:rsidRDefault="00BA1B5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D0B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D0BC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D0B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248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D0B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862CBB" w14:textId="77777777" w:rsidR="00FF0F8A" w:rsidRDefault="00FF0F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F6EE1"/>
    <w:multiLevelType w:val="hybridMultilevel"/>
    <w:tmpl w:val="8154D91E"/>
    <w:lvl w:ilvl="0" w:tplc="9EB076D0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C4E9A"/>
    <w:multiLevelType w:val="multilevel"/>
    <w:tmpl w:val="C72A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2A1561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80C1E"/>
    <w:multiLevelType w:val="multilevel"/>
    <w:tmpl w:val="8F6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A0F5B39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C260DC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081A11"/>
    <w:multiLevelType w:val="hybridMultilevel"/>
    <w:tmpl w:val="44F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1EAF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D9725B"/>
    <w:multiLevelType w:val="hybridMultilevel"/>
    <w:tmpl w:val="1C0AF966"/>
    <w:lvl w:ilvl="0" w:tplc="DF52E120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34278F9"/>
    <w:multiLevelType w:val="hybridMultilevel"/>
    <w:tmpl w:val="811A66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CE55BF"/>
    <w:multiLevelType w:val="hybridMultilevel"/>
    <w:tmpl w:val="E9F62C62"/>
    <w:lvl w:ilvl="0" w:tplc="FBA44D54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9210AD"/>
    <w:multiLevelType w:val="hybridMultilevel"/>
    <w:tmpl w:val="B78886C8"/>
    <w:lvl w:ilvl="0" w:tplc="8C7015DA">
      <w:start w:val="1"/>
      <w:numFmt w:val="thaiLett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0780">
    <w:abstractNumId w:val="9"/>
  </w:num>
  <w:num w:numId="2" w16cid:durableId="2033918018">
    <w:abstractNumId w:val="11"/>
  </w:num>
  <w:num w:numId="3" w16cid:durableId="1550073317">
    <w:abstractNumId w:val="2"/>
  </w:num>
  <w:num w:numId="4" w16cid:durableId="1263105321">
    <w:abstractNumId w:val="8"/>
  </w:num>
  <w:num w:numId="5" w16cid:durableId="616839404">
    <w:abstractNumId w:val="10"/>
  </w:num>
  <w:num w:numId="6" w16cid:durableId="2095198505">
    <w:abstractNumId w:val="0"/>
  </w:num>
  <w:num w:numId="7" w16cid:durableId="1573537380">
    <w:abstractNumId w:val="6"/>
  </w:num>
  <w:num w:numId="8" w16cid:durableId="1488592604">
    <w:abstractNumId w:val="7"/>
  </w:num>
  <w:num w:numId="9" w16cid:durableId="862400310">
    <w:abstractNumId w:val="5"/>
  </w:num>
  <w:num w:numId="10" w16cid:durableId="462507882">
    <w:abstractNumId w:val="4"/>
  </w:num>
  <w:num w:numId="11" w16cid:durableId="1266578000">
    <w:abstractNumId w:val="3"/>
  </w:num>
  <w:num w:numId="12" w16cid:durableId="125810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4"/>
    <w:rsid w:val="00002356"/>
    <w:rsid w:val="0001022D"/>
    <w:rsid w:val="00017DBF"/>
    <w:rsid w:val="000245A5"/>
    <w:rsid w:val="00036AF0"/>
    <w:rsid w:val="00045383"/>
    <w:rsid w:val="00060E10"/>
    <w:rsid w:val="0006792A"/>
    <w:rsid w:val="00075A22"/>
    <w:rsid w:val="000824F7"/>
    <w:rsid w:val="00083866"/>
    <w:rsid w:val="00084702"/>
    <w:rsid w:val="00087F11"/>
    <w:rsid w:val="000A0DC2"/>
    <w:rsid w:val="000A22E9"/>
    <w:rsid w:val="000A5E09"/>
    <w:rsid w:val="000B2261"/>
    <w:rsid w:val="000D0847"/>
    <w:rsid w:val="000D65AE"/>
    <w:rsid w:val="000E4AE2"/>
    <w:rsid w:val="000F54CA"/>
    <w:rsid w:val="001051D5"/>
    <w:rsid w:val="00107061"/>
    <w:rsid w:val="00115DCF"/>
    <w:rsid w:val="0012356A"/>
    <w:rsid w:val="001255A5"/>
    <w:rsid w:val="001327E4"/>
    <w:rsid w:val="00136B2C"/>
    <w:rsid w:val="0014645B"/>
    <w:rsid w:val="0015189B"/>
    <w:rsid w:val="00152D59"/>
    <w:rsid w:val="0017136C"/>
    <w:rsid w:val="001727BA"/>
    <w:rsid w:val="00177171"/>
    <w:rsid w:val="0019389D"/>
    <w:rsid w:val="0019457A"/>
    <w:rsid w:val="00196D7C"/>
    <w:rsid w:val="001A3ED1"/>
    <w:rsid w:val="001B1FD0"/>
    <w:rsid w:val="001B35C4"/>
    <w:rsid w:val="001B427E"/>
    <w:rsid w:val="001D0BC8"/>
    <w:rsid w:val="001D111D"/>
    <w:rsid w:val="001D7E0A"/>
    <w:rsid w:val="001E3650"/>
    <w:rsid w:val="001E504B"/>
    <w:rsid w:val="001F6FFD"/>
    <w:rsid w:val="002038EC"/>
    <w:rsid w:val="00203CF7"/>
    <w:rsid w:val="00207AFF"/>
    <w:rsid w:val="00211D6D"/>
    <w:rsid w:val="00215E0E"/>
    <w:rsid w:val="00216055"/>
    <w:rsid w:val="002176C8"/>
    <w:rsid w:val="002263BB"/>
    <w:rsid w:val="00231957"/>
    <w:rsid w:val="002407A5"/>
    <w:rsid w:val="00242550"/>
    <w:rsid w:val="00244CB7"/>
    <w:rsid w:val="00247BED"/>
    <w:rsid w:val="00256249"/>
    <w:rsid w:val="0027352F"/>
    <w:rsid w:val="00275E5D"/>
    <w:rsid w:val="002921C3"/>
    <w:rsid w:val="002A6C2C"/>
    <w:rsid w:val="002B414C"/>
    <w:rsid w:val="002B63CF"/>
    <w:rsid w:val="002E7C23"/>
    <w:rsid w:val="002F0666"/>
    <w:rsid w:val="002F2D91"/>
    <w:rsid w:val="002F6241"/>
    <w:rsid w:val="00310F31"/>
    <w:rsid w:val="00315114"/>
    <w:rsid w:val="00320F7E"/>
    <w:rsid w:val="00334CEA"/>
    <w:rsid w:val="00335A70"/>
    <w:rsid w:val="00344B04"/>
    <w:rsid w:val="00355B22"/>
    <w:rsid w:val="0035777C"/>
    <w:rsid w:val="00363BF9"/>
    <w:rsid w:val="00371269"/>
    <w:rsid w:val="00376373"/>
    <w:rsid w:val="00385015"/>
    <w:rsid w:val="003976CA"/>
    <w:rsid w:val="003A17B4"/>
    <w:rsid w:val="003B2D29"/>
    <w:rsid w:val="003C169A"/>
    <w:rsid w:val="003C1AB8"/>
    <w:rsid w:val="003C4524"/>
    <w:rsid w:val="003C4977"/>
    <w:rsid w:val="003C58F5"/>
    <w:rsid w:val="003C6680"/>
    <w:rsid w:val="003C7679"/>
    <w:rsid w:val="003E1B3A"/>
    <w:rsid w:val="003E6F2C"/>
    <w:rsid w:val="003F024B"/>
    <w:rsid w:val="003F1BF8"/>
    <w:rsid w:val="003F5AEC"/>
    <w:rsid w:val="004003DF"/>
    <w:rsid w:val="004044AA"/>
    <w:rsid w:val="00414AFE"/>
    <w:rsid w:val="00421FBC"/>
    <w:rsid w:val="00430570"/>
    <w:rsid w:val="00433A82"/>
    <w:rsid w:val="004359FE"/>
    <w:rsid w:val="00452449"/>
    <w:rsid w:val="00463AEF"/>
    <w:rsid w:val="004642B6"/>
    <w:rsid w:val="00467914"/>
    <w:rsid w:val="0047032C"/>
    <w:rsid w:val="00476B09"/>
    <w:rsid w:val="00477789"/>
    <w:rsid w:val="004830F7"/>
    <w:rsid w:val="00490C8F"/>
    <w:rsid w:val="00494B08"/>
    <w:rsid w:val="004B500F"/>
    <w:rsid w:val="004B60B8"/>
    <w:rsid w:val="004C14E3"/>
    <w:rsid w:val="004C18B1"/>
    <w:rsid w:val="004C63B5"/>
    <w:rsid w:val="004D7E77"/>
    <w:rsid w:val="004E09DE"/>
    <w:rsid w:val="004F32BD"/>
    <w:rsid w:val="00501E00"/>
    <w:rsid w:val="0051456A"/>
    <w:rsid w:val="00523E53"/>
    <w:rsid w:val="00540A84"/>
    <w:rsid w:val="005512CE"/>
    <w:rsid w:val="00575353"/>
    <w:rsid w:val="00577A98"/>
    <w:rsid w:val="00584EED"/>
    <w:rsid w:val="005A21DA"/>
    <w:rsid w:val="005A3962"/>
    <w:rsid w:val="005A5D18"/>
    <w:rsid w:val="005B292C"/>
    <w:rsid w:val="005C1D3B"/>
    <w:rsid w:val="005C3A87"/>
    <w:rsid w:val="005D5721"/>
    <w:rsid w:val="005E2282"/>
    <w:rsid w:val="005E2DB0"/>
    <w:rsid w:val="005F6DC9"/>
    <w:rsid w:val="00625AE2"/>
    <w:rsid w:val="00635D9D"/>
    <w:rsid w:val="00636A3D"/>
    <w:rsid w:val="006413C3"/>
    <w:rsid w:val="00647D3D"/>
    <w:rsid w:val="00651CA0"/>
    <w:rsid w:val="00653AEC"/>
    <w:rsid w:val="00655B49"/>
    <w:rsid w:val="00656D88"/>
    <w:rsid w:val="0067006C"/>
    <w:rsid w:val="00674174"/>
    <w:rsid w:val="00675E42"/>
    <w:rsid w:val="00687EC3"/>
    <w:rsid w:val="00697B4B"/>
    <w:rsid w:val="006A3B7E"/>
    <w:rsid w:val="006B2A47"/>
    <w:rsid w:val="006B4611"/>
    <w:rsid w:val="006C5210"/>
    <w:rsid w:val="006C78E5"/>
    <w:rsid w:val="006D1CD9"/>
    <w:rsid w:val="006E1D88"/>
    <w:rsid w:val="00700EC2"/>
    <w:rsid w:val="00705747"/>
    <w:rsid w:val="00741490"/>
    <w:rsid w:val="00741872"/>
    <w:rsid w:val="00741C1F"/>
    <w:rsid w:val="00742A80"/>
    <w:rsid w:val="00744928"/>
    <w:rsid w:val="0075200F"/>
    <w:rsid w:val="00752041"/>
    <w:rsid w:val="00756D12"/>
    <w:rsid w:val="0076157B"/>
    <w:rsid w:val="0076336C"/>
    <w:rsid w:val="007766FF"/>
    <w:rsid w:val="00781E6F"/>
    <w:rsid w:val="00783767"/>
    <w:rsid w:val="00791A4D"/>
    <w:rsid w:val="00796331"/>
    <w:rsid w:val="007A4BE2"/>
    <w:rsid w:val="007B024C"/>
    <w:rsid w:val="007D2693"/>
    <w:rsid w:val="007E528A"/>
    <w:rsid w:val="007F01E0"/>
    <w:rsid w:val="007F60D9"/>
    <w:rsid w:val="00802D08"/>
    <w:rsid w:val="00810248"/>
    <w:rsid w:val="00815D59"/>
    <w:rsid w:val="008360EA"/>
    <w:rsid w:val="00837A01"/>
    <w:rsid w:val="008523E6"/>
    <w:rsid w:val="00853E10"/>
    <w:rsid w:val="00866104"/>
    <w:rsid w:val="00875C69"/>
    <w:rsid w:val="00877EE4"/>
    <w:rsid w:val="008A507D"/>
    <w:rsid w:val="008B3061"/>
    <w:rsid w:val="008B7C7B"/>
    <w:rsid w:val="008C1E16"/>
    <w:rsid w:val="008D21E7"/>
    <w:rsid w:val="008D445A"/>
    <w:rsid w:val="008D5A65"/>
    <w:rsid w:val="008E39CA"/>
    <w:rsid w:val="008F2E2E"/>
    <w:rsid w:val="00900490"/>
    <w:rsid w:val="009217C7"/>
    <w:rsid w:val="00922BA9"/>
    <w:rsid w:val="009343C8"/>
    <w:rsid w:val="009403CB"/>
    <w:rsid w:val="0094166B"/>
    <w:rsid w:val="00941933"/>
    <w:rsid w:val="00946235"/>
    <w:rsid w:val="00972167"/>
    <w:rsid w:val="00983087"/>
    <w:rsid w:val="009A33D9"/>
    <w:rsid w:val="009B5B4F"/>
    <w:rsid w:val="009C4FC3"/>
    <w:rsid w:val="009D0450"/>
    <w:rsid w:val="009D3FBD"/>
    <w:rsid w:val="009D51DB"/>
    <w:rsid w:val="009D5763"/>
    <w:rsid w:val="009E070A"/>
    <w:rsid w:val="009E538F"/>
    <w:rsid w:val="009E7199"/>
    <w:rsid w:val="009E7F57"/>
    <w:rsid w:val="009F37CC"/>
    <w:rsid w:val="00A03B0B"/>
    <w:rsid w:val="00A059EA"/>
    <w:rsid w:val="00A15432"/>
    <w:rsid w:val="00A15540"/>
    <w:rsid w:val="00A32CE3"/>
    <w:rsid w:val="00A46D4E"/>
    <w:rsid w:val="00A57A91"/>
    <w:rsid w:val="00A74867"/>
    <w:rsid w:val="00A75E4F"/>
    <w:rsid w:val="00A8466C"/>
    <w:rsid w:val="00A84EA3"/>
    <w:rsid w:val="00A87A78"/>
    <w:rsid w:val="00A87E6D"/>
    <w:rsid w:val="00A91FBA"/>
    <w:rsid w:val="00A972D8"/>
    <w:rsid w:val="00AB0C4A"/>
    <w:rsid w:val="00AB3C1A"/>
    <w:rsid w:val="00AB655D"/>
    <w:rsid w:val="00AC158C"/>
    <w:rsid w:val="00AC18AD"/>
    <w:rsid w:val="00AC3713"/>
    <w:rsid w:val="00AC6BC6"/>
    <w:rsid w:val="00AD1F7F"/>
    <w:rsid w:val="00AD31EE"/>
    <w:rsid w:val="00AE2C04"/>
    <w:rsid w:val="00AF525E"/>
    <w:rsid w:val="00B24054"/>
    <w:rsid w:val="00B40E40"/>
    <w:rsid w:val="00B43848"/>
    <w:rsid w:val="00B53217"/>
    <w:rsid w:val="00B53E7B"/>
    <w:rsid w:val="00B61775"/>
    <w:rsid w:val="00B635B1"/>
    <w:rsid w:val="00B64201"/>
    <w:rsid w:val="00B66631"/>
    <w:rsid w:val="00B80AA0"/>
    <w:rsid w:val="00BA196B"/>
    <w:rsid w:val="00BA1B5C"/>
    <w:rsid w:val="00BB0F3E"/>
    <w:rsid w:val="00BC24CA"/>
    <w:rsid w:val="00BC4CC9"/>
    <w:rsid w:val="00BE335D"/>
    <w:rsid w:val="00C02C4A"/>
    <w:rsid w:val="00C15378"/>
    <w:rsid w:val="00C24CB3"/>
    <w:rsid w:val="00C43041"/>
    <w:rsid w:val="00C44E74"/>
    <w:rsid w:val="00C54D15"/>
    <w:rsid w:val="00C670D9"/>
    <w:rsid w:val="00C9238D"/>
    <w:rsid w:val="00CB3ECF"/>
    <w:rsid w:val="00CB5734"/>
    <w:rsid w:val="00CC0229"/>
    <w:rsid w:val="00CC02BB"/>
    <w:rsid w:val="00CD1D85"/>
    <w:rsid w:val="00CD40E3"/>
    <w:rsid w:val="00CE323E"/>
    <w:rsid w:val="00CE63CE"/>
    <w:rsid w:val="00CF0071"/>
    <w:rsid w:val="00CF0C7D"/>
    <w:rsid w:val="00D00843"/>
    <w:rsid w:val="00D0573C"/>
    <w:rsid w:val="00D05CE2"/>
    <w:rsid w:val="00D07DEA"/>
    <w:rsid w:val="00D26B27"/>
    <w:rsid w:val="00D30417"/>
    <w:rsid w:val="00D32B09"/>
    <w:rsid w:val="00D35B61"/>
    <w:rsid w:val="00D37837"/>
    <w:rsid w:val="00D4273A"/>
    <w:rsid w:val="00D65192"/>
    <w:rsid w:val="00D72BE5"/>
    <w:rsid w:val="00D85A0D"/>
    <w:rsid w:val="00D97F3A"/>
    <w:rsid w:val="00DA4B25"/>
    <w:rsid w:val="00DC3A33"/>
    <w:rsid w:val="00DC68F9"/>
    <w:rsid w:val="00DD303A"/>
    <w:rsid w:val="00DE083D"/>
    <w:rsid w:val="00DE2E31"/>
    <w:rsid w:val="00DE4C35"/>
    <w:rsid w:val="00DE5E63"/>
    <w:rsid w:val="00DE62F7"/>
    <w:rsid w:val="00DF6D45"/>
    <w:rsid w:val="00E0021E"/>
    <w:rsid w:val="00E04FDA"/>
    <w:rsid w:val="00E14780"/>
    <w:rsid w:val="00E14A62"/>
    <w:rsid w:val="00E21699"/>
    <w:rsid w:val="00E33A7D"/>
    <w:rsid w:val="00E3796E"/>
    <w:rsid w:val="00E42121"/>
    <w:rsid w:val="00E43198"/>
    <w:rsid w:val="00E45244"/>
    <w:rsid w:val="00E453D3"/>
    <w:rsid w:val="00E606BC"/>
    <w:rsid w:val="00E75581"/>
    <w:rsid w:val="00E772CD"/>
    <w:rsid w:val="00E774A9"/>
    <w:rsid w:val="00E8048E"/>
    <w:rsid w:val="00E835D2"/>
    <w:rsid w:val="00E84AB5"/>
    <w:rsid w:val="00E857BF"/>
    <w:rsid w:val="00E94706"/>
    <w:rsid w:val="00EA13C3"/>
    <w:rsid w:val="00EA786A"/>
    <w:rsid w:val="00EB313C"/>
    <w:rsid w:val="00EB321E"/>
    <w:rsid w:val="00ED327F"/>
    <w:rsid w:val="00EE2060"/>
    <w:rsid w:val="00EE742B"/>
    <w:rsid w:val="00EF24D7"/>
    <w:rsid w:val="00EF36A1"/>
    <w:rsid w:val="00F055DF"/>
    <w:rsid w:val="00F10D15"/>
    <w:rsid w:val="00F129AE"/>
    <w:rsid w:val="00F17285"/>
    <w:rsid w:val="00F261C3"/>
    <w:rsid w:val="00F33B77"/>
    <w:rsid w:val="00F522F9"/>
    <w:rsid w:val="00F55AFC"/>
    <w:rsid w:val="00F576B5"/>
    <w:rsid w:val="00F604F0"/>
    <w:rsid w:val="00F619B9"/>
    <w:rsid w:val="00F63C19"/>
    <w:rsid w:val="00F740B3"/>
    <w:rsid w:val="00F808FE"/>
    <w:rsid w:val="00F82045"/>
    <w:rsid w:val="00F83489"/>
    <w:rsid w:val="00F955D2"/>
    <w:rsid w:val="00FB0CC1"/>
    <w:rsid w:val="00FC466E"/>
    <w:rsid w:val="00FE070D"/>
    <w:rsid w:val="00FE5359"/>
    <w:rsid w:val="00FF0F8A"/>
    <w:rsid w:val="00FF383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D8F3"/>
  <w15:docId w15:val="{624003B9-9EE1-4EE0-A82A-5A7D040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25"/>
  </w:style>
  <w:style w:type="paragraph" w:styleId="1">
    <w:name w:val="heading 1"/>
    <w:basedOn w:val="a"/>
    <w:next w:val="a"/>
    <w:link w:val="10"/>
    <w:qFormat/>
    <w:rsid w:val="00AC3713"/>
    <w:pPr>
      <w:keepNext/>
      <w:tabs>
        <w:tab w:val="left" w:pos="360"/>
        <w:tab w:val="left" w:leader="dot" w:pos="5220"/>
        <w:tab w:val="left" w:leader="dot" w:pos="7560"/>
        <w:tab w:val="left" w:leader="dot" w:pos="9000"/>
      </w:tabs>
      <w:spacing w:after="0" w:line="240" w:lineRule="auto"/>
      <w:outlineLvl w:val="0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C3713"/>
    <w:pPr>
      <w:keepNext/>
      <w:tabs>
        <w:tab w:val="left" w:pos="360"/>
        <w:tab w:val="left" w:pos="720"/>
        <w:tab w:val="left" w:pos="1260"/>
        <w:tab w:val="left" w:leader="dot" w:pos="9540"/>
      </w:tabs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AC3713"/>
    <w:pPr>
      <w:keepNext/>
      <w:tabs>
        <w:tab w:val="left" w:pos="360"/>
        <w:tab w:val="left" w:pos="720"/>
        <w:tab w:val="left" w:pos="3600"/>
        <w:tab w:val="left" w:pos="5940"/>
        <w:tab w:val="left" w:leader="dot" w:pos="8460"/>
      </w:tabs>
      <w:spacing w:after="0" w:line="240" w:lineRule="auto"/>
      <w:jc w:val="center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4B04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nhideWhenUsed/>
    <w:rsid w:val="00A8466C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A8466C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2D91"/>
  </w:style>
  <w:style w:type="paragraph" w:styleId="ab">
    <w:name w:val="footer"/>
    <w:basedOn w:val="a"/>
    <w:link w:val="ac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2D91"/>
  </w:style>
  <w:style w:type="character" w:customStyle="1" w:styleId="10">
    <w:name w:val="หัวเรื่อง 1 อักขระ"/>
    <w:basedOn w:val="a0"/>
    <w:link w:val="1"/>
    <w:rsid w:val="00AC3713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AC371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3713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">
    <w:name w:val="Table Grid1"/>
    <w:basedOn w:val="a1"/>
    <w:next w:val="a3"/>
    <w:uiPriority w:val="59"/>
    <w:rsid w:val="007E52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911-74B3-47DF-B267-EAC89FA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24</Words>
  <Characters>1325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3</cp:revision>
  <cp:lastPrinted>2024-01-19T03:12:00Z</cp:lastPrinted>
  <dcterms:created xsi:type="dcterms:W3CDTF">2022-05-02T08:28:00Z</dcterms:created>
  <dcterms:modified xsi:type="dcterms:W3CDTF">2024-11-12T02:04:00Z</dcterms:modified>
</cp:coreProperties>
</file>